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FB8E02" w:rsidR="00E4321B" w:rsidRPr="00E4321B" w:rsidRDefault="00F473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199606" w:rsidR="00DF4FD8" w:rsidRPr="00DF4FD8" w:rsidRDefault="00F473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F1D615" w:rsidR="00DF4FD8" w:rsidRPr="0075070E" w:rsidRDefault="00F473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9D509E" w:rsidR="00DF4FD8" w:rsidRPr="00DF4FD8" w:rsidRDefault="00F4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01E5E8" w:rsidR="00DF4FD8" w:rsidRPr="00DF4FD8" w:rsidRDefault="00F4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517028" w:rsidR="00DF4FD8" w:rsidRPr="00DF4FD8" w:rsidRDefault="00F4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CCF4F1" w:rsidR="00DF4FD8" w:rsidRPr="00DF4FD8" w:rsidRDefault="00F4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8A3B41" w:rsidR="00DF4FD8" w:rsidRPr="00DF4FD8" w:rsidRDefault="00F4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489E8B" w:rsidR="00DF4FD8" w:rsidRPr="00DF4FD8" w:rsidRDefault="00F4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FDE479" w:rsidR="00DF4FD8" w:rsidRPr="00DF4FD8" w:rsidRDefault="00F473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8AB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0EC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5D0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73B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F3B1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1F3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B44624E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6B733A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B289E56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EF8105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D46BA81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775207B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A8573BA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3CEB9E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A9F8F9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E2B7390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033BC3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F4CC72B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AB7F00E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DE6729E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9C42DC6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DB9679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776518A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4F487F1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24D29A0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B4BB293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4A44864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9248B4E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2E44FC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6B6A9F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E2CE823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33BDD66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06C2410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974EBA0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34F7278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E94672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3E54AB8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E707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9AA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005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188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5B4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9B9FC4" w:rsidR="00B87141" w:rsidRPr="0075070E" w:rsidRDefault="00F473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EB768A" w:rsidR="00B87141" w:rsidRPr="00DF4FD8" w:rsidRDefault="00F4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9952DB" w:rsidR="00B87141" w:rsidRPr="00DF4FD8" w:rsidRDefault="00F4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532042" w:rsidR="00B87141" w:rsidRPr="00DF4FD8" w:rsidRDefault="00F4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015B22" w:rsidR="00B87141" w:rsidRPr="00DF4FD8" w:rsidRDefault="00F4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19B5BB" w:rsidR="00B87141" w:rsidRPr="00DF4FD8" w:rsidRDefault="00F4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691B3F" w:rsidR="00B87141" w:rsidRPr="00DF4FD8" w:rsidRDefault="00F4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A57EEF" w:rsidR="00B87141" w:rsidRPr="00DF4FD8" w:rsidRDefault="00F473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CB1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461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C8D7E9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36649A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6D76337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519ECF4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5C7A383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513089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1548E5A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0E1F84E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3FC258E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DA44F63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4A354DB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4EF0966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63CD34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C8DD074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410FD4E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55485A2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BAC3C90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F381964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4E00292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2EB6AA" w:rsidR="00DF0BAE" w:rsidRPr="00F473A1" w:rsidRDefault="00F47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E4DDA14" w:rsidR="00DF0BAE" w:rsidRPr="00F473A1" w:rsidRDefault="00F47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94F35B5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254414E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DDA43D0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55CD9B1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9038007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C25853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B2DD52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4676A48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81688D5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D4358FE" w:rsidR="00DF0BAE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BB9C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E2A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958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E97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FB9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638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CDD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4D6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D4C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63323B" w:rsidR="00857029" w:rsidRPr="0075070E" w:rsidRDefault="00F473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C3FA80" w:rsidR="00857029" w:rsidRPr="00DF4FD8" w:rsidRDefault="00F4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4DE138" w:rsidR="00857029" w:rsidRPr="00DF4FD8" w:rsidRDefault="00F4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BDC203" w:rsidR="00857029" w:rsidRPr="00DF4FD8" w:rsidRDefault="00F4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DE6550" w:rsidR="00857029" w:rsidRPr="00DF4FD8" w:rsidRDefault="00F4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3BBCA5" w:rsidR="00857029" w:rsidRPr="00DF4FD8" w:rsidRDefault="00F4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9C49CE" w:rsidR="00857029" w:rsidRPr="00DF4FD8" w:rsidRDefault="00F4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DEEDCF" w:rsidR="00857029" w:rsidRPr="00DF4FD8" w:rsidRDefault="00F473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F0D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B93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499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CE3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086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07885B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FE2370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665A5C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2FE3A6D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93381F6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0905229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F895B5E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C5B7E5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C4B0933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F32DD0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63BEFE2" w:rsidR="00DF4FD8" w:rsidRPr="00F473A1" w:rsidRDefault="00F47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83C38B9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274C615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09144A5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37C13A9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C32ACFD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211F26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E4280C4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6DCC054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32291BC" w:rsidR="00DF4FD8" w:rsidRPr="00F473A1" w:rsidRDefault="00F473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473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7D199D0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6B83FA1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C128ED9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F49C8C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02D725A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AC7FF85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32C4CBE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6B2873B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8318042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D7E253A" w:rsidR="00DF4FD8" w:rsidRPr="004020EB" w:rsidRDefault="00F473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66F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177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CE3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C3E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A98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E68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18E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E55B76" w:rsidR="00C54E9D" w:rsidRDefault="00F473A1">
            <w:r>
              <w:t>Aug 20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A607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CC3B11" w:rsidR="00C54E9D" w:rsidRDefault="00F473A1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7A17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843DD3" w:rsidR="00C54E9D" w:rsidRDefault="00F473A1">
            <w:r>
              <w:t>Sep 11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E528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303ED1" w:rsidR="00C54E9D" w:rsidRDefault="00F473A1">
            <w:r>
              <w:t>Sep 20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403E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75CF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B0FC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AFBF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C2D8C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5A5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02A0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B323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DC20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785D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E581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4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8 - Q3 Calendar</dc:title>
  <dc:subject>Quarter 3 Calendar with Bahrain Holidays</dc:subject>
  <dc:creator>General Blue Corporation</dc:creator>
  <keywords>Bahrain 2018 - Q3 Calendar, Printable, Easy to Customize, Holiday Calendar</keywords>
  <dc:description/>
  <dcterms:created xsi:type="dcterms:W3CDTF">2019-12-12T15:31:00.0000000Z</dcterms:created>
  <dcterms:modified xsi:type="dcterms:W3CDTF">2022-10-13T1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